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7C610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7C610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7C610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7C610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57482F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  <w:lang w:val="ru-RU"/>
        </w:rPr>
      </w:pPr>
      <w:r w:rsidRPr="0057482F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EC7F11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  <w:lang w:val="ru-RU"/>
        </w:rPr>
      </w:pPr>
    </w:p>
    <w:p w:rsidR="00EC7F11" w:rsidRPr="00EC7F11" w:rsidRDefault="007550D7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1D68FF"/>
          <w:sz w:val="28"/>
          <w:szCs w:val="28"/>
        </w:rPr>
        <w:t>11 вересня</w:t>
      </w:r>
      <w:r w:rsidR="007C6104" w:rsidRPr="0057482F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E2308F" w:rsidRPr="0057482F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57482F" w:rsidRPr="0057482F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року</w:t>
      </w:r>
      <w:r w:rsidR="0057482F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Стрий                       </w:t>
      </w:r>
      <w:r w:rsidR="007C6104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</w:t>
      </w:r>
      <w:r w:rsidR="0057482F">
        <w:rPr>
          <w:rFonts w:ascii="Times New Roman" w:eastAsia="Calibri" w:hAnsi="Times New Roman" w:cs="Times New Roman"/>
          <w:color w:val="1D68FF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96</w:t>
      </w:r>
    </w:p>
    <w:p w:rsidR="000C5506" w:rsidRDefault="000C5506" w:rsidP="00581009">
      <w:pPr>
        <w:spacing w:after="0" w:line="276" w:lineRule="auto"/>
      </w:pPr>
    </w:p>
    <w:p w:rsidR="0024467D" w:rsidRDefault="0024467D" w:rsidP="00581009">
      <w:pPr>
        <w:spacing w:after="0" w:line="276" w:lineRule="auto"/>
      </w:pPr>
    </w:p>
    <w:p w:rsidR="0057482F" w:rsidRPr="00EC7F11" w:rsidRDefault="0057482F" w:rsidP="00581009">
      <w:pPr>
        <w:spacing w:after="0" w:line="276" w:lineRule="auto"/>
      </w:pPr>
    </w:p>
    <w:p w:rsidR="00FC4FA3" w:rsidRDefault="00E2308F" w:rsidP="00E2308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о</w:t>
      </w:r>
      <w:r w:rsidRPr="006F3E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C4FA3">
        <w:rPr>
          <w:rFonts w:ascii="Times New Roman" w:hAnsi="Times New Roman" w:cs="Times New Roman"/>
          <w:b/>
          <w:i/>
          <w:sz w:val="26"/>
          <w:szCs w:val="26"/>
        </w:rPr>
        <w:t>затвердження Реєстру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2308F" w:rsidRPr="006F3E7D" w:rsidRDefault="00E2308F" w:rsidP="00E2308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орупційних ризиків у діяльності</w:t>
      </w:r>
    </w:p>
    <w:p w:rsidR="00E2308F" w:rsidRDefault="00E2308F" w:rsidP="00E2308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F3E7D">
        <w:rPr>
          <w:rFonts w:ascii="Times New Roman" w:hAnsi="Times New Roman" w:cs="Times New Roman"/>
          <w:b/>
          <w:i/>
          <w:sz w:val="26"/>
          <w:szCs w:val="26"/>
        </w:rPr>
        <w:t>Стрийськ</w:t>
      </w:r>
      <w:r>
        <w:rPr>
          <w:rFonts w:ascii="Times New Roman" w:hAnsi="Times New Roman" w:cs="Times New Roman"/>
          <w:b/>
          <w:i/>
          <w:sz w:val="26"/>
          <w:szCs w:val="26"/>
        </w:rPr>
        <w:t>ої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районної державної </w:t>
      </w:r>
    </w:p>
    <w:p w:rsidR="00BC3283" w:rsidRDefault="00FC4FA3" w:rsidP="00E2308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E2308F">
        <w:rPr>
          <w:rFonts w:ascii="Times New Roman" w:hAnsi="Times New Roman" w:cs="Times New Roman"/>
          <w:b/>
          <w:i/>
          <w:sz w:val="26"/>
          <w:szCs w:val="26"/>
        </w:rPr>
        <w:t>дміністрації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та її структурних</w:t>
      </w:r>
    </w:p>
    <w:p w:rsidR="00FC4FA3" w:rsidRDefault="00FC4FA3" w:rsidP="00E2308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ідрозділах</w:t>
      </w:r>
    </w:p>
    <w:p w:rsidR="0024467D" w:rsidRPr="006F3E7D" w:rsidRDefault="0024467D" w:rsidP="0058100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C221BA" w:rsidRPr="00F20F83" w:rsidRDefault="006826B4" w:rsidP="00F20F83">
      <w:pPr>
        <w:pStyle w:val="a7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70E23">
        <w:rPr>
          <w:rFonts w:ascii="Times New Roman" w:hAnsi="Times New Roman"/>
          <w:sz w:val="28"/>
          <w:szCs w:val="28"/>
        </w:rPr>
        <w:t>Відповідно</w:t>
      </w:r>
      <w:r w:rsidR="002E276F">
        <w:rPr>
          <w:rFonts w:ascii="Times New Roman" w:hAnsi="Times New Roman"/>
          <w:sz w:val="28"/>
          <w:szCs w:val="28"/>
        </w:rPr>
        <w:t xml:space="preserve"> </w:t>
      </w:r>
      <w:r w:rsidR="00E2308F">
        <w:rPr>
          <w:rFonts w:ascii="Times New Roman" w:hAnsi="Times New Roman"/>
          <w:sz w:val="28"/>
          <w:szCs w:val="28"/>
        </w:rPr>
        <w:t xml:space="preserve">до статей 6, 39 та 41 </w:t>
      </w:r>
      <w:r w:rsidR="00E2308F"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місцеві державні адміністрації», на виконання</w:t>
      </w:r>
      <w:r w:rsidR="00E2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мог пункту 2 частини 6</w:t>
      </w:r>
      <w:r w:rsidR="00E2308F"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13-1 </w:t>
      </w:r>
      <w:r w:rsidR="00E2308F"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запобігання корупції», наказу Національного агентства з питань запобігання корупції від 28 грудня 2021 року №830/21 «Про вдосконалення процесу управління корупційними ризиками», зареєстрованого в Міністерстві юстиції України 17 лютого 2022 року за №219/37555</w:t>
      </w:r>
      <w:r w:rsidR="00574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і змінами)</w:t>
      </w:r>
      <w:r w:rsidR="00E2308F"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4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</w:t>
      </w:r>
      <w:r w:rsidR="00F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йської</w:t>
      </w:r>
      <w:proofErr w:type="spellEnd"/>
      <w:r w:rsidR="00F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 від 23 січня 2025 року №10 «Про початок проведення оцінювання корупційних ризиків у діяльності </w:t>
      </w:r>
      <w:proofErr w:type="spellStart"/>
      <w:r w:rsidR="00F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йської</w:t>
      </w:r>
      <w:proofErr w:type="spellEnd"/>
      <w:r w:rsidR="00F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»,</w:t>
      </w:r>
      <w:r w:rsidR="007E6AD1">
        <w:rPr>
          <w:rFonts w:ascii="Times New Roman" w:hAnsi="Times New Roman" w:cs="Times New Roman"/>
          <w:sz w:val="28"/>
          <w:szCs w:val="28"/>
        </w:rPr>
        <w:t xml:space="preserve"> </w:t>
      </w:r>
      <w:r w:rsidR="00E2308F"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ефективної організації роботи з управління корупційними ризиками, розроблення та впровадження інструментів доброчесності у діяльності </w:t>
      </w:r>
      <w:r w:rsidR="00E2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</w:t>
      </w:r>
      <w:r w:rsidR="00574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ї </w:t>
      </w:r>
      <w:r w:rsidR="00E2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="00E2308F"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74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ї а</w:t>
      </w:r>
      <w:r w:rsidR="00E2308F"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іністрації</w:t>
      </w:r>
    </w:p>
    <w:p w:rsidR="00C221BA" w:rsidRPr="00C221BA" w:rsidRDefault="009F2135" w:rsidP="0048511F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ЗОБОВ</w:t>
      </w:r>
      <w:r w:rsidRPr="00CF01EC">
        <w:rPr>
          <w:rFonts w:ascii="Times New Roman" w:hAnsi="Times New Roman" w:cs="Times New Roman"/>
          <w:b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ЯЗУЮ</w:t>
      </w:r>
      <w:r w:rsidR="00C221BA" w:rsidRPr="00C221BA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</w:p>
    <w:p w:rsidR="00D672F5" w:rsidRDefault="00F57515" w:rsidP="0048511F">
      <w:pPr>
        <w:spacing w:after="0" w:line="276" w:lineRule="auto"/>
        <w:ind w:firstLine="708"/>
        <w:jc w:val="both"/>
        <w:rPr>
          <w:rFonts w:ascii="ProbaPro" w:hAnsi="ProbaPro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D672F5">
        <w:rPr>
          <w:rFonts w:ascii="Times New Roman" w:hAnsi="Times New Roman" w:cs="Times New Roman"/>
          <w:spacing w:val="-2"/>
          <w:sz w:val="28"/>
          <w:szCs w:val="28"/>
        </w:rPr>
        <w:t>Сектор</w:t>
      </w:r>
      <w:r w:rsidR="00D672F5" w:rsidRPr="001A6F2E">
        <w:rPr>
          <w:rFonts w:ascii="Times New Roman" w:hAnsi="Times New Roman" w:cs="Times New Roman"/>
          <w:spacing w:val="-2"/>
          <w:sz w:val="28"/>
          <w:szCs w:val="28"/>
        </w:rPr>
        <w:t xml:space="preserve"> з питань запобігання та виявлення корупції рай</w:t>
      </w:r>
      <w:r w:rsidR="00D672F5">
        <w:rPr>
          <w:rFonts w:ascii="Times New Roman" w:hAnsi="Times New Roman" w:cs="Times New Roman"/>
          <w:spacing w:val="-2"/>
          <w:sz w:val="28"/>
          <w:szCs w:val="28"/>
        </w:rPr>
        <w:t xml:space="preserve">онної </w:t>
      </w:r>
      <w:r w:rsidR="00D672F5" w:rsidRPr="001A6F2E">
        <w:rPr>
          <w:rFonts w:ascii="Times New Roman" w:hAnsi="Times New Roman" w:cs="Times New Roman"/>
          <w:spacing w:val="-2"/>
          <w:sz w:val="28"/>
          <w:szCs w:val="28"/>
        </w:rPr>
        <w:t>держа</w:t>
      </w:r>
      <w:r w:rsidR="00D672F5">
        <w:rPr>
          <w:rFonts w:ascii="Times New Roman" w:hAnsi="Times New Roman" w:cs="Times New Roman"/>
          <w:spacing w:val="-2"/>
          <w:sz w:val="28"/>
          <w:szCs w:val="28"/>
        </w:rPr>
        <w:t>вної а</w:t>
      </w:r>
      <w:r w:rsidR="00D672F5" w:rsidRPr="001A6F2E">
        <w:rPr>
          <w:rFonts w:ascii="Times New Roman" w:hAnsi="Times New Roman" w:cs="Times New Roman"/>
          <w:spacing w:val="-2"/>
          <w:sz w:val="28"/>
          <w:szCs w:val="28"/>
        </w:rPr>
        <w:t>дміністрації</w:t>
      </w:r>
      <w:r w:rsidR="00D672F5">
        <w:rPr>
          <w:rFonts w:ascii="ProbaPro" w:hAnsi="ProbaPro"/>
          <w:color w:val="000000"/>
          <w:sz w:val="28"/>
          <w:szCs w:val="28"/>
          <w:shd w:val="clear" w:color="auto" w:fill="FFFFFF"/>
        </w:rPr>
        <w:t>:</w:t>
      </w:r>
    </w:p>
    <w:p w:rsidR="00A92FBB" w:rsidRDefault="00D672F5" w:rsidP="0048511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4FA3">
        <w:rPr>
          <w:rFonts w:ascii="Times New Roman" w:hAnsi="Times New Roman" w:cs="Times New Roman"/>
          <w:sz w:val="28"/>
          <w:szCs w:val="28"/>
        </w:rPr>
        <w:t xml:space="preserve">атвердити Реєстр </w:t>
      </w:r>
      <w:r w:rsidR="00E2308F" w:rsidRPr="001A6F2E">
        <w:rPr>
          <w:rFonts w:ascii="Times New Roman" w:hAnsi="Times New Roman" w:cs="Times New Roman"/>
          <w:sz w:val="28"/>
          <w:szCs w:val="28"/>
        </w:rPr>
        <w:t xml:space="preserve">корупційних ризиків у діяльності </w:t>
      </w:r>
      <w:proofErr w:type="spellStart"/>
      <w:r w:rsidR="00E2308F" w:rsidRPr="001A6F2E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2308F" w:rsidRPr="001A6F2E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</w:t>
      </w:r>
      <w:r w:rsidR="00FC4FA3">
        <w:rPr>
          <w:rFonts w:ascii="Times New Roman" w:hAnsi="Times New Roman" w:cs="Times New Roman"/>
          <w:sz w:val="28"/>
          <w:szCs w:val="28"/>
        </w:rPr>
        <w:t xml:space="preserve"> та її структурних підрозділах,</w:t>
      </w:r>
      <w:r w:rsidRPr="00D672F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2E3961">
        <w:rPr>
          <w:rFonts w:ascii="Times New Roman" w:hAnsi="Times New Roman" w:cs="Times New Roman"/>
          <w:sz w:val="28"/>
          <w:szCs w:val="28"/>
          <w:lang w:eastAsia="uk-UA"/>
        </w:rPr>
        <w:t>а результатам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оведеного </w:t>
      </w:r>
      <w:r w:rsidRPr="002E3961">
        <w:rPr>
          <w:rFonts w:ascii="Times New Roman" w:hAnsi="Times New Roman" w:cs="Times New Roman"/>
          <w:sz w:val="28"/>
          <w:szCs w:val="28"/>
          <w:lang w:eastAsia="uk-UA"/>
        </w:rPr>
        <w:t>оц</w:t>
      </w:r>
      <w:r>
        <w:rPr>
          <w:rFonts w:ascii="Times New Roman" w:hAnsi="Times New Roman" w:cs="Times New Roman"/>
          <w:sz w:val="28"/>
          <w:szCs w:val="28"/>
          <w:lang w:eastAsia="uk-UA"/>
        </w:rPr>
        <w:t>ін</w:t>
      </w:r>
      <w:r w:rsidRPr="002E3961">
        <w:rPr>
          <w:rFonts w:ascii="Times New Roman" w:hAnsi="Times New Roman" w:cs="Times New Roman"/>
          <w:sz w:val="28"/>
          <w:szCs w:val="28"/>
          <w:lang w:eastAsia="uk-UA"/>
        </w:rPr>
        <w:t>ювання корупці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их ризиків у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айонної державної адміністрації,</w:t>
      </w:r>
      <w:r w:rsidR="00FC4FA3">
        <w:rPr>
          <w:rFonts w:ascii="Times New Roman" w:hAnsi="Times New Roman" w:cs="Times New Roman"/>
          <w:sz w:val="28"/>
          <w:szCs w:val="28"/>
        </w:rPr>
        <w:t xml:space="preserve"> що додається</w:t>
      </w:r>
      <w:r w:rsidR="00A020B3">
        <w:rPr>
          <w:rFonts w:ascii="Times New Roman" w:hAnsi="Times New Roman"/>
          <w:sz w:val="28"/>
          <w:szCs w:val="28"/>
        </w:rPr>
        <w:t>.</w:t>
      </w:r>
    </w:p>
    <w:p w:rsidR="00D672F5" w:rsidRDefault="00D672F5" w:rsidP="00D672F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438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водити моніторинг стану виконання заходів впливу на корупційні ризики</w:t>
      </w:r>
      <w:r>
        <w:rPr>
          <w:rFonts w:ascii="Times New Roman" w:hAnsi="Times New Roman" w:cs="Times New Roman"/>
          <w:color w:val="343840"/>
          <w:sz w:val="28"/>
          <w:szCs w:val="28"/>
        </w:rPr>
        <w:t>.</w:t>
      </w:r>
    </w:p>
    <w:p w:rsidR="00D672F5" w:rsidRDefault="00D672F5" w:rsidP="00D672F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3. Узагальнювати інформацію від керівників самостійних структурних підрозділів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районної державної адміністрації.</w:t>
      </w:r>
    </w:p>
    <w:p w:rsidR="00322964" w:rsidRPr="00322964" w:rsidRDefault="00322964" w:rsidP="004851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2</w:t>
      </w:r>
      <w:r w:rsidRPr="007C6104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D672F5">
        <w:rPr>
          <w:rFonts w:ascii="Times New Roman" w:hAnsi="Times New Roman" w:cs="Times New Roman"/>
          <w:sz w:val="28"/>
          <w:szCs w:val="28"/>
        </w:rPr>
        <w:t xml:space="preserve"> </w:t>
      </w:r>
      <w:r w:rsidR="007C6104" w:rsidRPr="007C6104">
        <w:rPr>
          <w:rFonts w:ascii="Times New Roman" w:hAnsi="Times New Roman" w:cs="Times New Roman"/>
          <w:sz w:val="28"/>
          <w:szCs w:val="28"/>
        </w:rPr>
        <w:t>К</w:t>
      </w:r>
      <w:r w:rsidR="00A020B3" w:rsidRPr="007C6104">
        <w:rPr>
          <w:rFonts w:ascii="Times New Roman" w:hAnsi="Times New Roman" w:cs="Times New Roman"/>
          <w:sz w:val="28"/>
          <w:szCs w:val="28"/>
        </w:rPr>
        <w:t>ерівників</w:t>
      </w:r>
      <w:r w:rsidRPr="00322964">
        <w:rPr>
          <w:rFonts w:ascii="Times New Roman" w:hAnsi="Times New Roman" w:cs="Times New Roman"/>
          <w:sz w:val="28"/>
          <w:szCs w:val="28"/>
        </w:rPr>
        <w:t xml:space="preserve"> структурних підрозділів </w:t>
      </w:r>
      <w:r w:rsidR="007C6104"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="007C6104" w:rsidRPr="00322964">
        <w:rPr>
          <w:rFonts w:ascii="Times New Roman" w:hAnsi="Times New Roman" w:cs="Times New Roman"/>
          <w:sz w:val="28"/>
          <w:szCs w:val="28"/>
        </w:rPr>
        <w:t xml:space="preserve">сектору з питань запобігання та виявлення корупції </w:t>
      </w:r>
      <w:r w:rsidR="007C6104">
        <w:rPr>
          <w:rFonts w:ascii="Times New Roman" w:hAnsi="Times New Roman" w:cs="Times New Roman"/>
          <w:sz w:val="28"/>
          <w:szCs w:val="28"/>
        </w:rPr>
        <w:t>райдержадміністрації інформацію про виконання заходів впливу</w:t>
      </w:r>
      <w:r w:rsidR="002E3961">
        <w:rPr>
          <w:rFonts w:ascii="Times New Roman" w:hAnsi="Times New Roman" w:cs="Times New Roman"/>
          <w:sz w:val="28"/>
          <w:szCs w:val="28"/>
        </w:rPr>
        <w:t xml:space="preserve"> на корупційний ризик </w:t>
      </w:r>
      <w:proofErr w:type="spellStart"/>
      <w:r w:rsidR="002E3961">
        <w:rPr>
          <w:rFonts w:ascii="Times New Roman" w:hAnsi="Times New Roman" w:cs="Times New Roman"/>
          <w:sz w:val="28"/>
          <w:szCs w:val="28"/>
        </w:rPr>
        <w:t>щопівроку</w:t>
      </w:r>
      <w:proofErr w:type="spellEnd"/>
      <w:r w:rsidR="007C6104">
        <w:rPr>
          <w:rFonts w:ascii="Times New Roman" w:hAnsi="Times New Roman" w:cs="Times New Roman"/>
          <w:sz w:val="28"/>
          <w:szCs w:val="28"/>
        </w:rPr>
        <w:t xml:space="preserve"> для узагальнення та оцінки результатів здійснення заходів впливу на корупційні ризики.</w:t>
      </w:r>
    </w:p>
    <w:p w:rsidR="006826B4" w:rsidRPr="0024467D" w:rsidRDefault="00D672F5" w:rsidP="00EF78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</w:t>
      </w:r>
      <w:r w:rsidR="0024467D">
        <w:rPr>
          <w:rFonts w:ascii="Times New Roman" w:hAnsi="Times New Roman"/>
          <w:sz w:val="28"/>
          <w:szCs w:val="28"/>
        </w:rPr>
        <w:t>.</w:t>
      </w:r>
      <w:r w:rsidR="00E2308F" w:rsidRPr="00E2308F">
        <w:rPr>
          <w:rFonts w:ascii="Times New Roman" w:hAnsi="Times New Roman" w:cs="Times New Roman"/>
          <w:sz w:val="28"/>
          <w:szCs w:val="28"/>
        </w:rPr>
        <w:t xml:space="preserve"> </w:t>
      </w:r>
      <w:r w:rsidR="00F57515"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="006826B4" w:rsidRPr="0024467D">
        <w:rPr>
          <w:rFonts w:ascii="Times New Roman" w:hAnsi="Times New Roman"/>
          <w:sz w:val="28"/>
          <w:szCs w:val="28"/>
        </w:rPr>
        <w:t>онтроль</w:t>
      </w:r>
      <w:proofErr w:type="spellEnd"/>
      <w:r w:rsidR="006826B4" w:rsidRPr="0024467D">
        <w:rPr>
          <w:rFonts w:ascii="Times New Roman" w:hAnsi="Times New Roman"/>
          <w:sz w:val="28"/>
          <w:szCs w:val="28"/>
        </w:rPr>
        <w:t xml:space="preserve"> за виконанням розпорядження залишаю за собою.</w:t>
      </w:r>
    </w:p>
    <w:p w:rsidR="0043479C" w:rsidRDefault="0043479C" w:rsidP="00F52B0E">
      <w:pPr>
        <w:tabs>
          <w:tab w:val="left" w:pos="-3402"/>
          <w:tab w:val="left" w:pos="-32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8F" w:rsidRDefault="00E2308F" w:rsidP="00F52B0E">
      <w:pPr>
        <w:tabs>
          <w:tab w:val="left" w:pos="-3402"/>
          <w:tab w:val="left" w:pos="-32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8F" w:rsidRDefault="00E2308F" w:rsidP="00F52B0E">
      <w:pPr>
        <w:tabs>
          <w:tab w:val="left" w:pos="-3402"/>
          <w:tab w:val="left" w:pos="-32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104" w:rsidRPr="0048511F" w:rsidRDefault="007C6104" w:rsidP="00F52B0E">
      <w:pPr>
        <w:tabs>
          <w:tab w:val="left" w:pos="-3402"/>
          <w:tab w:val="left" w:pos="-32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99" w:rsidRPr="00C4285A" w:rsidRDefault="00BC3283" w:rsidP="00A67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11F">
        <w:rPr>
          <w:rFonts w:ascii="Times New Roman" w:hAnsi="Times New Roman" w:cs="Times New Roman"/>
          <w:b/>
          <w:sz w:val="28"/>
          <w:szCs w:val="28"/>
        </w:rPr>
        <w:t xml:space="preserve">Голова            </w:t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3B56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285A" w:rsidRPr="00C4285A">
        <w:rPr>
          <w:rFonts w:ascii="Times New Roman" w:hAnsi="Times New Roman" w:cs="Times New Roman"/>
          <w:b/>
          <w:sz w:val="28"/>
          <w:szCs w:val="28"/>
        </w:rPr>
        <w:tab/>
      </w:r>
      <w:r w:rsidR="00A235F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877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4129">
        <w:rPr>
          <w:rFonts w:ascii="Times New Roman" w:hAnsi="Times New Roman" w:cs="Times New Roman"/>
          <w:b/>
          <w:sz w:val="28"/>
          <w:szCs w:val="28"/>
        </w:rPr>
        <w:t xml:space="preserve">Богдан </w:t>
      </w:r>
      <w:r w:rsidR="003B567A">
        <w:rPr>
          <w:rFonts w:ascii="Times New Roman" w:hAnsi="Times New Roman" w:cs="Times New Roman"/>
          <w:b/>
          <w:sz w:val="28"/>
          <w:szCs w:val="28"/>
        </w:rPr>
        <w:t>Я</w:t>
      </w:r>
      <w:r w:rsidR="00FD485C">
        <w:rPr>
          <w:rFonts w:ascii="Times New Roman" w:hAnsi="Times New Roman" w:cs="Times New Roman"/>
          <w:b/>
          <w:sz w:val="28"/>
          <w:szCs w:val="28"/>
        </w:rPr>
        <w:t>НКО</w:t>
      </w:r>
    </w:p>
    <w:sectPr w:rsidR="00D22599" w:rsidRPr="00C4285A" w:rsidSect="00E87709">
      <w:headerReference w:type="default" r:id="rId10"/>
      <w:pgSz w:w="11910" w:h="16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2A" w:rsidRDefault="005C392A">
      <w:pPr>
        <w:spacing w:after="0" w:line="240" w:lineRule="auto"/>
      </w:pPr>
      <w:r>
        <w:separator/>
      </w:r>
    </w:p>
  </w:endnote>
  <w:endnote w:type="continuationSeparator" w:id="0">
    <w:p w:rsidR="005C392A" w:rsidRDefault="005C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2A" w:rsidRDefault="005C392A">
      <w:pPr>
        <w:spacing w:after="0" w:line="240" w:lineRule="auto"/>
      </w:pPr>
      <w:r>
        <w:separator/>
      </w:r>
    </w:p>
  </w:footnote>
  <w:footnote w:type="continuationSeparator" w:id="0">
    <w:p w:rsidR="005C392A" w:rsidRDefault="005C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8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9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25CB6"/>
    <w:rsid w:val="000317E9"/>
    <w:rsid w:val="0003228C"/>
    <w:rsid w:val="00054129"/>
    <w:rsid w:val="000561F1"/>
    <w:rsid w:val="000579C0"/>
    <w:rsid w:val="00087442"/>
    <w:rsid w:val="000A0A26"/>
    <w:rsid w:val="000B1E3A"/>
    <w:rsid w:val="000B39A7"/>
    <w:rsid w:val="000C4252"/>
    <w:rsid w:val="000C5506"/>
    <w:rsid w:val="000D00BC"/>
    <w:rsid w:val="000D4DF3"/>
    <w:rsid w:val="000E1B7D"/>
    <w:rsid w:val="000F2392"/>
    <w:rsid w:val="000F3001"/>
    <w:rsid w:val="001068AA"/>
    <w:rsid w:val="00116533"/>
    <w:rsid w:val="001256EB"/>
    <w:rsid w:val="00127646"/>
    <w:rsid w:val="0013023E"/>
    <w:rsid w:val="00160336"/>
    <w:rsid w:val="001651CB"/>
    <w:rsid w:val="00171137"/>
    <w:rsid w:val="001737BC"/>
    <w:rsid w:val="001746B9"/>
    <w:rsid w:val="0019303D"/>
    <w:rsid w:val="001A119C"/>
    <w:rsid w:val="001A2C0D"/>
    <w:rsid w:val="001A4BFB"/>
    <w:rsid w:val="001E1AFD"/>
    <w:rsid w:val="001F17A5"/>
    <w:rsid w:val="002020A5"/>
    <w:rsid w:val="002353CE"/>
    <w:rsid w:val="00243025"/>
    <w:rsid w:val="0024467D"/>
    <w:rsid w:val="002570AD"/>
    <w:rsid w:val="00281F46"/>
    <w:rsid w:val="0029523A"/>
    <w:rsid w:val="002970EF"/>
    <w:rsid w:val="002978AB"/>
    <w:rsid w:val="002A4CBE"/>
    <w:rsid w:val="002C5644"/>
    <w:rsid w:val="002E276F"/>
    <w:rsid w:val="002E3961"/>
    <w:rsid w:val="002E3B60"/>
    <w:rsid w:val="002E70DC"/>
    <w:rsid w:val="002F1131"/>
    <w:rsid w:val="002F22F3"/>
    <w:rsid w:val="00304FFE"/>
    <w:rsid w:val="00322964"/>
    <w:rsid w:val="00333230"/>
    <w:rsid w:val="00345F31"/>
    <w:rsid w:val="00354950"/>
    <w:rsid w:val="003666F2"/>
    <w:rsid w:val="00392765"/>
    <w:rsid w:val="003B567A"/>
    <w:rsid w:val="003C2CB0"/>
    <w:rsid w:val="003D3925"/>
    <w:rsid w:val="003D4D3B"/>
    <w:rsid w:val="003D60C4"/>
    <w:rsid w:val="003F44D9"/>
    <w:rsid w:val="00405E6E"/>
    <w:rsid w:val="0041150D"/>
    <w:rsid w:val="0043479C"/>
    <w:rsid w:val="00435BC5"/>
    <w:rsid w:val="00444245"/>
    <w:rsid w:val="00444968"/>
    <w:rsid w:val="00452DD3"/>
    <w:rsid w:val="00461E4E"/>
    <w:rsid w:val="004647C2"/>
    <w:rsid w:val="0047506E"/>
    <w:rsid w:val="0047565D"/>
    <w:rsid w:val="0048511F"/>
    <w:rsid w:val="004901E9"/>
    <w:rsid w:val="004D0189"/>
    <w:rsid w:val="004E0554"/>
    <w:rsid w:val="004E3EEA"/>
    <w:rsid w:val="004F2E76"/>
    <w:rsid w:val="004F74F0"/>
    <w:rsid w:val="0052021F"/>
    <w:rsid w:val="00525ABE"/>
    <w:rsid w:val="0053160E"/>
    <w:rsid w:val="00533A28"/>
    <w:rsid w:val="00547CE0"/>
    <w:rsid w:val="00547E1D"/>
    <w:rsid w:val="00556A6A"/>
    <w:rsid w:val="00570C12"/>
    <w:rsid w:val="0057482F"/>
    <w:rsid w:val="00581009"/>
    <w:rsid w:val="00592225"/>
    <w:rsid w:val="0059235C"/>
    <w:rsid w:val="00597EAA"/>
    <w:rsid w:val="005A39FD"/>
    <w:rsid w:val="005B7B1E"/>
    <w:rsid w:val="005C392A"/>
    <w:rsid w:val="005C475F"/>
    <w:rsid w:val="005C61D5"/>
    <w:rsid w:val="005D08AA"/>
    <w:rsid w:val="005D5F05"/>
    <w:rsid w:val="005E0C12"/>
    <w:rsid w:val="006209CF"/>
    <w:rsid w:val="006224F4"/>
    <w:rsid w:val="006326C8"/>
    <w:rsid w:val="00677709"/>
    <w:rsid w:val="006826B4"/>
    <w:rsid w:val="00684792"/>
    <w:rsid w:val="006855F8"/>
    <w:rsid w:val="006A2424"/>
    <w:rsid w:val="006A47F5"/>
    <w:rsid w:val="006B4CB8"/>
    <w:rsid w:val="006C4A2D"/>
    <w:rsid w:val="006D639D"/>
    <w:rsid w:val="006E6B0D"/>
    <w:rsid w:val="006F3E7D"/>
    <w:rsid w:val="006F6598"/>
    <w:rsid w:val="0070457C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550D7"/>
    <w:rsid w:val="0076291D"/>
    <w:rsid w:val="007660D0"/>
    <w:rsid w:val="007912B5"/>
    <w:rsid w:val="00792898"/>
    <w:rsid w:val="00796711"/>
    <w:rsid w:val="007969F6"/>
    <w:rsid w:val="007975BD"/>
    <w:rsid w:val="007C4D3B"/>
    <w:rsid w:val="007C6104"/>
    <w:rsid w:val="007E6AD1"/>
    <w:rsid w:val="008018BA"/>
    <w:rsid w:val="008048EE"/>
    <w:rsid w:val="00847328"/>
    <w:rsid w:val="008526F7"/>
    <w:rsid w:val="0085671A"/>
    <w:rsid w:val="00860EFD"/>
    <w:rsid w:val="00864B2D"/>
    <w:rsid w:val="00876724"/>
    <w:rsid w:val="00886873"/>
    <w:rsid w:val="00891478"/>
    <w:rsid w:val="008B66E0"/>
    <w:rsid w:val="008F498D"/>
    <w:rsid w:val="008F4F41"/>
    <w:rsid w:val="008F5C9D"/>
    <w:rsid w:val="00900C56"/>
    <w:rsid w:val="00903BAB"/>
    <w:rsid w:val="009130CD"/>
    <w:rsid w:val="00914E12"/>
    <w:rsid w:val="009158FE"/>
    <w:rsid w:val="00923668"/>
    <w:rsid w:val="00934537"/>
    <w:rsid w:val="00942B15"/>
    <w:rsid w:val="00944BE5"/>
    <w:rsid w:val="009608DE"/>
    <w:rsid w:val="00972D1A"/>
    <w:rsid w:val="009846DB"/>
    <w:rsid w:val="009B6014"/>
    <w:rsid w:val="009F11FC"/>
    <w:rsid w:val="009F1816"/>
    <w:rsid w:val="009F2135"/>
    <w:rsid w:val="00A00256"/>
    <w:rsid w:val="00A020B3"/>
    <w:rsid w:val="00A127FF"/>
    <w:rsid w:val="00A235F4"/>
    <w:rsid w:val="00A3480E"/>
    <w:rsid w:val="00A413C6"/>
    <w:rsid w:val="00A436BF"/>
    <w:rsid w:val="00A67B84"/>
    <w:rsid w:val="00A81354"/>
    <w:rsid w:val="00A92FBB"/>
    <w:rsid w:val="00A95D2C"/>
    <w:rsid w:val="00AA1BA7"/>
    <w:rsid w:val="00AB633D"/>
    <w:rsid w:val="00AD3659"/>
    <w:rsid w:val="00AD506E"/>
    <w:rsid w:val="00AE7081"/>
    <w:rsid w:val="00AF0DC5"/>
    <w:rsid w:val="00AF1CF4"/>
    <w:rsid w:val="00B13695"/>
    <w:rsid w:val="00B16DB0"/>
    <w:rsid w:val="00B33CA6"/>
    <w:rsid w:val="00B507B5"/>
    <w:rsid w:val="00B51E1A"/>
    <w:rsid w:val="00B51FBD"/>
    <w:rsid w:val="00B83C91"/>
    <w:rsid w:val="00B857D0"/>
    <w:rsid w:val="00B96B41"/>
    <w:rsid w:val="00B9788D"/>
    <w:rsid w:val="00BA45D3"/>
    <w:rsid w:val="00BC0F8A"/>
    <w:rsid w:val="00BC3283"/>
    <w:rsid w:val="00BC5E7C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6050F"/>
    <w:rsid w:val="00C7321C"/>
    <w:rsid w:val="00CB5BBE"/>
    <w:rsid w:val="00CC2A37"/>
    <w:rsid w:val="00CF01EC"/>
    <w:rsid w:val="00CF3704"/>
    <w:rsid w:val="00D01635"/>
    <w:rsid w:val="00D05FC2"/>
    <w:rsid w:val="00D066DC"/>
    <w:rsid w:val="00D20010"/>
    <w:rsid w:val="00D215FD"/>
    <w:rsid w:val="00D22599"/>
    <w:rsid w:val="00D35AA9"/>
    <w:rsid w:val="00D35BA0"/>
    <w:rsid w:val="00D42E2B"/>
    <w:rsid w:val="00D4565A"/>
    <w:rsid w:val="00D5576A"/>
    <w:rsid w:val="00D61AC1"/>
    <w:rsid w:val="00D672F5"/>
    <w:rsid w:val="00D71F8F"/>
    <w:rsid w:val="00D83FFC"/>
    <w:rsid w:val="00D87C1A"/>
    <w:rsid w:val="00D87CD8"/>
    <w:rsid w:val="00DA543B"/>
    <w:rsid w:val="00DB6E21"/>
    <w:rsid w:val="00DC15AE"/>
    <w:rsid w:val="00DC1C20"/>
    <w:rsid w:val="00DE01B3"/>
    <w:rsid w:val="00DE15E2"/>
    <w:rsid w:val="00DE288D"/>
    <w:rsid w:val="00DE418B"/>
    <w:rsid w:val="00DE480A"/>
    <w:rsid w:val="00E007FC"/>
    <w:rsid w:val="00E0209C"/>
    <w:rsid w:val="00E126F8"/>
    <w:rsid w:val="00E1277E"/>
    <w:rsid w:val="00E2308F"/>
    <w:rsid w:val="00E36A35"/>
    <w:rsid w:val="00E606E9"/>
    <w:rsid w:val="00E87709"/>
    <w:rsid w:val="00E9159D"/>
    <w:rsid w:val="00EA43F8"/>
    <w:rsid w:val="00EA7C2E"/>
    <w:rsid w:val="00EC7F11"/>
    <w:rsid w:val="00ED3608"/>
    <w:rsid w:val="00EE218C"/>
    <w:rsid w:val="00EE281B"/>
    <w:rsid w:val="00EF6019"/>
    <w:rsid w:val="00EF7886"/>
    <w:rsid w:val="00EF7A56"/>
    <w:rsid w:val="00F031AB"/>
    <w:rsid w:val="00F04DC7"/>
    <w:rsid w:val="00F20A0C"/>
    <w:rsid w:val="00F20F83"/>
    <w:rsid w:val="00F360B1"/>
    <w:rsid w:val="00F502A8"/>
    <w:rsid w:val="00F52530"/>
    <w:rsid w:val="00F52B0E"/>
    <w:rsid w:val="00F57515"/>
    <w:rsid w:val="00F60A55"/>
    <w:rsid w:val="00F669A8"/>
    <w:rsid w:val="00F725BE"/>
    <w:rsid w:val="00F7547D"/>
    <w:rsid w:val="00F82896"/>
    <w:rsid w:val="00FC4FA3"/>
    <w:rsid w:val="00FD485C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941B-3789-4471-BB9B-A30EE8E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12</cp:revision>
  <cp:lastPrinted>2025-09-11T11:24:00Z</cp:lastPrinted>
  <dcterms:created xsi:type="dcterms:W3CDTF">2025-07-21T11:51:00Z</dcterms:created>
  <dcterms:modified xsi:type="dcterms:W3CDTF">2025-10-02T12:43:00Z</dcterms:modified>
</cp:coreProperties>
</file>